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AE7A" w14:textId="5035E967" w:rsidR="00590DE9" w:rsidRDefault="00253372" w:rsidP="00253372">
      <w:pPr>
        <w:jc w:val="center"/>
        <w:rPr>
          <w:b/>
          <w:bCs/>
          <w:sz w:val="40"/>
          <w:szCs w:val="40"/>
        </w:rPr>
      </w:pPr>
      <w:r w:rsidRPr="00253372">
        <w:rPr>
          <w:b/>
          <w:bCs/>
          <w:sz w:val="40"/>
          <w:szCs w:val="40"/>
        </w:rPr>
        <w:t>P L N Á   M O C</w:t>
      </w:r>
    </w:p>
    <w:p w14:paraId="3F47ECAF" w14:textId="454FCE5D" w:rsidR="00253372" w:rsidRPr="00253372" w:rsidRDefault="00253372" w:rsidP="00253372">
      <w:pPr>
        <w:rPr>
          <w:b/>
          <w:bCs/>
          <w:sz w:val="28"/>
          <w:szCs w:val="28"/>
        </w:rPr>
      </w:pPr>
    </w:p>
    <w:p w14:paraId="21ACA8FE" w14:textId="77DBDEA1" w:rsidR="00253372" w:rsidRPr="00253372" w:rsidRDefault="00253372" w:rsidP="00253372">
      <w:pPr>
        <w:rPr>
          <w:b/>
          <w:bCs/>
          <w:sz w:val="28"/>
          <w:szCs w:val="28"/>
        </w:rPr>
      </w:pPr>
    </w:p>
    <w:p w14:paraId="48F8B5D5" w14:textId="0B09B56A" w:rsidR="00253372" w:rsidRPr="00253372" w:rsidRDefault="00253372" w:rsidP="00253372">
      <w:pPr>
        <w:rPr>
          <w:b/>
          <w:bCs/>
          <w:sz w:val="24"/>
          <w:szCs w:val="24"/>
        </w:rPr>
      </w:pPr>
      <w:r w:rsidRPr="00253372">
        <w:rPr>
          <w:b/>
          <w:bCs/>
          <w:sz w:val="24"/>
          <w:szCs w:val="24"/>
        </w:rPr>
        <w:t>Já, níže podepsaný(á)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0"/>
        <w:gridCol w:w="6232"/>
      </w:tblGrid>
      <w:tr w:rsidR="00253372" w14:paraId="43B7A92A" w14:textId="77777777" w:rsidTr="00253372"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7DC6EA79" w14:textId="1FCD884D" w:rsidR="00253372" w:rsidRPr="00253372" w:rsidRDefault="00253372" w:rsidP="00253372">
            <w:pPr>
              <w:rPr>
                <w:rFonts w:ascii="Arial" w:hAnsi="Arial" w:cs="Arial"/>
                <w:sz w:val="18"/>
                <w:szCs w:val="18"/>
              </w:rPr>
            </w:pPr>
            <w:r w:rsidRPr="00253372">
              <w:rPr>
                <w:rFonts w:ascii="Arial" w:hAnsi="Arial" w:cs="Arial"/>
                <w:sz w:val="18"/>
                <w:szCs w:val="18"/>
              </w:rPr>
              <w:t>Jméno a příjmení, titul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531E127A" w14:textId="77777777" w:rsidR="00253372" w:rsidRPr="00253372" w:rsidRDefault="00253372" w:rsidP="00253372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253372" w14:paraId="7522185D" w14:textId="77777777" w:rsidTr="00253372"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77E177BC" w14:textId="5F2486DA" w:rsidR="00253372" w:rsidRPr="00253372" w:rsidRDefault="00253372" w:rsidP="00253372">
            <w:pPr>
              <w:rPr>
                <w:rFonts w:ascii="Arial" w:hAnsi="Arial" w:cs="Arial"/>
                <w:sz w:val="18"/>
                <w:szCs w:val="18"/>
              </w:rPr>
            </w:pPr>
            <w:r w:rsidRPr="00253372">
              <w:rPr>
                <w:rFonts w:ascii="Arial" w:hAnsi="Arial" w:cs="Arial"/>
                <w:sz w:val="18"/>
                <w:szCs w:val="18"/>
              </w:rPr>
              <w:t>Bydliště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1FBB7271" w14:textId="77777777" w:rsidR="00253372" w:rsidRPr="00253372" w:rsidRDefault="00253372" w:rsidP="00253372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253372" w14:paraId="69FF7246" w14:textId="77777777" w:rsidTr="00253372"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380D9448" w14:textId="6BC23328" w:rsidR="00253372" w:rsidRPr="00253372" w:rsidRDefault="00253372" w:rsidP="00253372">
            <w:pPr>
              <w:rPr>
                <w:rFonts w:ascii="Arial" w:hAnsi="Arial" w:cs="Arial"/>
                <w:sz w:val="18"/>
                <w:szCs w:val="18"/>
              </w:rPr>
            </w:pPr>
            <w:r w:rsidRPr="00253372">
              <w:rPr>
                <w:rFonts w:ascii="Arial" w:hAnsi="Arial" w:cs="Arial"/>
                <w:sz w:val="18"/>
                <w:szCs w:val="18"/>
              </w:rPr>
              <w:t>Rodné číslo (datum narození)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7BFE6897" w14:textId="77777777" w:rsidR="00253372" w:rsidRPr="00253372" w:rsidRDefault="00253372" w:rsidP="00253372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253372" w14:paraId="2FD25D9E" w14:textId="77777777" w:rsidTr="00253372"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07CFC65E" w14:textId="1A28F5F5" w:rsidR="00253372" w:rsidRPr="00253372" w:rsidRDefault="00253372" w:rsidP="00253372">
            <w:pPr>
              <w:rPr>
                <w:rFonts w:ascii="Arial" w:hAnsi="Arial" w:cs="Arial"/>
                <w:sz w:val="18"/>
                <w:szCs w:val="18"/>
              </w:rPr>
            </w:pPr>
            <w:r w:rsidRPr="00253372">
              <w:rPr>
                <w:rFonts w:ascii="Arial" w:hAnsi="Arial" w:cs="Arial"/>
                <w:sz w:val="18"/>
                <w:szCs w:val="18"/>
              </w:rPr>
              <w:t>Druh a číslo průkazu totožnosti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48F9BCF2" w14:textId="77777777" w:rsidR="00253372" w:rsidRPr="00253372" w:rsidRDefault="00253372" w:rsidP="00253372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</w:tbl>
    <w:p w14:paraId="0E815976" w14:textId="77777777" w:rsidR="00253372" w:rsidRPr="00253372" w:rsidRDefault="00253372" w:rsidP="00253372">
      <w:pPr>
        <w:rPr>
          <w:b/>
          <w:bCs/>
          <w:sz w:val="28"/>
          <w:szCs w:val="28"/>
        </w:rPr>
      </w:pPr>
    </w:p>
    <w:p w14:paraId="4920D149" w14:textId="2B790A6D" w:rsidR="00253372" w:rsidRPr="00253372" w:rsidRDefault="00253372" w:rsidP="00253372">
      <w:pPr>
        <w:jc w:val="center"/>
        <w:rPr>
          <w:b/>
          <w:bCs/>
          <w:sz w:val="24"/>
          <w:szCs w:val="24"/>
        </w:rPr>
      </w:pPr>
      <w:r w:rsidRPr="00253372">
        <w:rPr>
          <w:b/>
          <w:bCs/>
          <w:sz w:val="24"/>
          <w:szCs w:val="24"/>
        </w:rPr>
        <w:t>zmocňuji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0"/>
        <w:gridCol w:w="6232"/>
      </w:tblGrid>
      <w:tr w:rsidR="00253372" w14:paraId="612BF192" w14:textId="77777777" w:rsidTr="0003285B"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3E0B4823" w14:textId="77777777" w:rsidR="00253372" w:rsidRPr="00253372" w:rsidRDefault="00253372" w:rsidP="0003285B">
            <w:pPr>
              <w:rPr>
                <w:rFonts w:ascii="Arial" w:hAnsi="Arial" w:cs="Arial"/>
                <w:sz w:val="18"/>
                <w:szCs w:val="18"/>
              </w:rPr>
            </w:pPr>
            <w:r w:rsidRPr="00253372">
              <w:rPr>
                <w:rFonts w:ascii="Arial" w:hAnsi="Arial" w:cs="Arial"/>
                <w:sz w:val="18"/>
                <w:szCs w:val="18"/>
              </w:rPr>
              <w:t>Jméno a příjmení, titul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51DB3277" w14:textId="77777777" w:rsidR="00253372" w:rsidRPr="00253372" w:rsidRDefault="00253372" w:rsidP="0003285B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253372" w14:paraId="75EEFB41" w14:textId="77777777" w:rsidTr="0003285B"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6DDF4EEB" w14:textId="77777777" w:rsidR="00253372" w:rsidRPr="00253372" w:rsidRDefault="00253372" w:rsidP="0003285B">
            <w:pPr>
              <w:rPr>
                <w:rFonts w:ascii="Arial" w:hAnsi="Arial" w:cs="Arial"/>
                <w:sz w:val="18"/>
                <w:szCs w:val="18"/>
              </w:rPr>
            </w:pPr>
            <w:r w:rsidRPr="00253372">
              <w:rPr>
                <w:rFonts w:ascii="Arial" w:hAnsi="Arial" w:cs="Arial"/>
                <w:sz w:val="18"/>
                <w:szCs w:val="18"/>
              </w:rPr>
              <w:t>Bydliště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2AE38841" w14:textId="77777777" w:rsidR="00253372" w:rsidRPr="00253372" w:rsidRDefault="00253372" w:rsidP="0003285B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253372" w14:paraId="1F5B0D54" w14:textId="77777777" w:rsidTr="0003285B"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6C29DE0D" w14:textId="77777777" w:rsidR="00253372" w:rsidRPr="00253372" w:rsidRDefault="00253372" w:rsidP="0003285B">
            <w:pPr>
              <w:rPr>
                <w:rFonts w:ascii="Arial" w:hAnsi="Arial" w:cs="Arial"/>
                <w:sz w:val="18"/>
                <w:szCs w:val="18"/>
              </w:rPr>
            </w:pPr>
            <w:r w:rsidRPr="00253372">
              <w:rPr>
                <w:rFonts w:ascii="Arial" w:hAnsi="Arial" w:cs="Arial"/>
                <w:sz w:val="18"/>
                <w:szCs w:val="18"/>
              </w:rPr>
              <w:t>Rodné číslo (datum narození)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1D38993A" w14:textId="77777777" w:rsidR="00253372" w:rsidRPr="00253372" w:rsidRDefault="00253372" w:rsidP="0003285B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253372" w14:paraId="2B0030DE" w14:textId="77777777" w:rsidTr="0003285B">
        <w:tc>
          <w:tcPr>
            <w:tcW w:w="2830" w:type="dxa"/>
            <w:shd w:val="clear" w:color="auto" w:fill="F2F2F2" w:themeFill="background1" w:themeFillShade="F2"/>
            <w:vAlign w:val="bottom"/>
          </w:tcPr>
          <w:p w14:paraId="031B1F65" w14:textId="77777777" w:rsidR="00253372" w:rsidRPr="00253372" w:rsidRDefault="00253372" w:rsidP="0003285B">
            <w:pPr>
              <w:rPr>
                <w:rFonts w:ascii="Arial" w:hAnsi="Arial" w:cs="Arial"/>
                <w:sz w:val="18"/>
                <w:szCs w:val="18"/>
              </w:rPr>
            </w:pPr>
            <w:r w:rsidRPr="00253372">
              <w:rPr>
                <w:rFonts w:ascii="Arial" w:hAnsi="Arial" w:cs="Arial"/>
                <w:sz w:val="18"/>
                <w:szCs w:val="18"/>
              </w:rPr>
              <w:t>Druh a číslo průkazu totožnosti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14:paraId="42900AEE" w14:textId="77777777" w:rsidR="00253372" w:rsidRPr="00253372" w:rsidRDefault="00253372" w:rsidP="0003285B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</w:tbl>
    <w:p w14:paraId="5D91D0FC" w14:textId="415F8E6A" w:rsidR="00253372" w:rsidRDefault="00253372" w:rsidP="00253372">
      <w:pPr>
        <w:rPr>
          <w:b/>
          <w:bCs/>
          <w:sz w:val="28"/>
          <w:szCs w:val="28"/>
        </w:rPr>
      </w:pPr>
    </w:p>
    <w:p w14:paraId="09E74337" w14:textId="25ECE310" w:rsidR="00253372" w:rsidRDefault="00253372" w:rsidP="00253372">
      <w:pPr>
        <w:rPr>
          <w:rFonts w:ascii="Arial" w:hAnsi="Arial" w:cs="Arial"/>
          <w:sz w:val="18"/>
          <w:szCs w:val="18"/>
        </w:rPr>
      </w:pPr>
      <w:r w:rsidRPr="00253372">
        <w:rPr>
          <w:rFonts w:ascii="Arial" w:hAnsi="Arial" w:cs="Arial"/>
          <w:sz w:val="18"/>
          <w:szCs w:val="18"/>
        </w:rPr>
        <w:t xml:space="preserve">k převzetí protiplnění společnosti </w:t>
      </w:r>
      <w:r w:rsidR="009F6DE3">
        <w:rPr>
          <w:rFonts w:ascii="Arial" w:hAnsi="Arial" w:cs="Arial"/>
          <w:sz w:val="18"/>
          <w:szCs w:val="18"/>
        </w:rPr>
        <w:t>Poštovní tiskárna cenin Praha a.s.</w:t>
      </w:r>
    </w:p>
    <w:p w14:paraId="0BCF9B3B" w14:textId="3682E5AD" w:rsidR="009F6DE3" w:rsidRDefault="009F6DE3" w:rsidP="00253372">
      <w:pPr>
        <w:rPr>
          <w:rFonts w:ascii="Arial" w:hAnsi="Arial" w:cs="Arial"/>
          <w:sz w:val="18"/>
          <w:szCs w:val="18"/>
        </w:rPr>
      </w:pPr>
    </w:p>
    <w:p w14:paraId="56B1DD03" w14:textId="392FF26F" w:rsidR="009F6DE3" w:rsidRDefault="009F6DE3" w:rsidP="00253372">
      <w:pPr>
        <w:rPr>
          <w:rFonts w:ascii="Arial" w:hAnsi="Arial" w:cs="Arial"/>
          <w:sz w:val="18"/>
          <w:szCs w:val="18"/>
        </w:rPr>
      </w:pPr>
    </w:p>
    <w:p w14:paraId="2DD1B4FD" w14:textId="308CF5B4" w:rsidR="009F6DE3" w:rsidRDefault="009F6DE3" w:rsidP="002533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5AE5F" wp14:editId="71D5118E">
                <wp:simplePos x="0" y="0"/>
                <wp:positionH relativeFrom="column">
                  <wp:posOffset>1633415</wp:posOffset>
                </wp:positionH>
                <wp:positionV relativeFrom="paragraph">
                  <wp:posOffset>117231</wp:posOffset>
                </wp:positionV>
                <wp:extent cx="961292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2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F4B26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6pt,9.25pt" to="204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" strokecolor="black [3200]">
                <v:stroke dashstyle="1 1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7F20C" wp14:editId="6F725AB4">
                <wp:simplePos x="0" y="0"/>
                <wp:positionH relativeFrom="column">
                  <wp:posOffset>107950</wp:posOffset>
                </wp:positionH>
                <wp:positionV relativeFrom="paragraph">
                  <wp:posOffset>117719</wp:posOffset>
                </wp:positionV>
                <wp:extent cx="961292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2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2B39F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5pt,9.25pt" to="8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" strokecolor="black [3200]">
                <v:stroke dashstyle="1 1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ne</w:t>
      </w:r>
    </w:p>
    <w:p w14:paraId="7F9A9901" w14:textId="68ECC5AE" w:rsidR="009F6DE3" w:rsidRPr="009F6DE3" w:rsidRDefault="009F6DE3" w:rsidP="009F6DE3">
      <w:pPr>
        <w:rPr>
          <w:rFonts w:ascii="Arial" w:hAnsi="Arial" w:cs="Arial"/>
          <w:sz w:val="18"/>
          <w:szCs w:val="18"/>
        </w:rPr>
      </w:pPr>
    </w:p>
    <w:p w14:paraId="5E688A09" w14:textId="6B8475B3" w:rsidR="009F6DE3" w:rsidRDefault="009F6DE3" w:rsidP="009F6DE3">
      <w:pPr>
        <w:rPr>
          <w:rFonts w:ascii="Arial" w:hAnsi="Arial" w:cs="Arial"/>
          <w:sz w:val="18"/>
          <w:szCs w:val="18"/>
        </w:rPr>
      </w:pPr>
    </w:p>
    <w:p w14:paraId="53A44C96" w14:textId="2ABACDF0" w:rsidR="009F6DE3" w:rsidRDefault="009F6DE3" w:rsidP="009F6D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7AB1F" wp14:editId="2A2DB9F0">
                <wp:simplePos x="0" y="0"/>
                <wp:positionH relativeFrom="column">
                  <wp:posOffset>13970</wp:posOffset>
                </wp:positionH>
                <wp:positionV relativeFrom="paragraph">
                  <wp:posOffset>152596</wp:posOffset>
                </wp:positionV>
                <wp:extent cx="2782277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2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A4F93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2pt" to="220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" strokecolor="black [3200]">
                <v:stroke dashstyle="1 1"/>
              </v:line>
            </w:pict>
          </mc:Fallback>
        </mc:AlternateContent>
      </w:r>
    </w:p>
    <w:p w14:paraId="6303ED38" w14:textId="5B7B37F8" w:rsidR="009F6DE3" w:rsidRDefault="009F6DE3" w:rsidP="009F6DE3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zmocnitele</w:t>
      </w:r>
    </w:p>
    <w:p w14:paraId="211EFF62" w14:textId="3D3827B8" w:rsidR="009F6DE3" w:rsidRDefault="009F6DE3" w:rsidP="009F6DE3">
      <w:pPr>
        <w:ind w:left="708" w:firstLine="708"/>
        <w:rPr>
          <w:rFonts w:ascii="Arial" w:hAnsi="Arial" w:cs="Arial"/>
          <w:sz w:val="18"/>
          <w:szCs w:val="18"/>
        </w:rPr>
      </w:pPr>
    </w:p>
    <w:p w14:paraId="2E58A4DF" w14:textId="19B9CF7D" w:rsidR="009F6DE3" w:rsidRDefault="009F6DE3" w:rsidP="009F6DE3">
      <w:pPr>
        <w:jc w:val="both"/>
        <w:rPr>
          <w:rFonts w:ascii="Arial" w:hAnsi="Arial" w:cs="Arial"/>
          <w:sz w:val="18"/>
          <w:szCs w:val="18"/>
        </w:rPr>
      </w:pPr>
    </w:p>
    <w:p w14:paraId="0859A509" w14:textId="44F810A5" w:rsidR="009F6DE3" w:rsidRDefault="009F6DE3" w:rsidP="009F6DE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hlašuji, že výše uvedené zmocnění přijímám:</w:t>
      </w:r>
    </w:p>
    <w:p w14:paraId="7BA36C78" w14:textId="47853253" w:rsidR="009F6DE3" w:rsidRDefault="009F6DE3" w:rsidP="009F6DE3">
      <w:pPr>
        <w:jc w:val="both"/>
        <w:rPr>
          <w:rFonts w:ascii="Arial" w:hAnsi="Arial" w:cs="Arial"/>
          <w:sz w:val="18"/>
          <w:szCs w:val="18"/>
        </w:rPr>
      </w:pPr>
    </w:p>
    <w:p w14:paraId="02C485C6" w14:textId="77777777" w:rsidR="009F6DE3" w:rsidRDefault="009F6DE3" w:rsidP="009F6D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7E27F" wp14:editId="01F8FC94">
                <wp:simplePos x="0" y="0"/>
                <wp:positionH relativeFrom="column">
                  <wp:posOffset>1633415</wp:posOffset>
                </wp:positionH>
                <wp:positionV relativeFrom="paragraph">
                  <wp:posOffset>117231</wp:posOffset>
                </wp:positionV>
                <wp:extent cx="961292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2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F75C1" id="Přímá spojnice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6pt,9.25pt" to="204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" strokecolor="black [3200]">
                <v:stroke dashstyle="1 1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E7675" wp14:editId="0813454B">
                <wp:simplePos x="0" y="0"/>
                <wp:positionH relativeFrom="column">
                  <wp:posOffset>107950</wp:posOffset>
                </wp:positionH>
                <wp:positionV relativeFrom="paragraph">
                  <wp:posOffset>117719</wp:posOffset>
                </wp:positionV>
                <wp:extent cx="961292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2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212FE" id="Přímá spojnic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5pt,9.25pt" to="8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" strokecolor="black [3200]">
                <v:stroke dashstyle="1 1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ne</w:t>
      </w:r>
    </w:p>
    <w:p w14:paraId="484CA790" w14:textId="77777777" w:rsidR="009F6DE3" w:rsidRPr="009F6DE3" w:rsidRDefault="009F6DE3" w:rsidP="009F6DE3">
      <w:pPr>
        <w:rPr>
          <w:rFonts w:ascii="Arial" w:hAnsi="Arial" w:cs="Arial"/>
          <w:sz w:val="18"/>
          <w:szCs w:val="18"/>
        </w:rPr>
      </w:pPr>
    </w:p>
    <w:p w14:paraId="3FC526B7" w14:textId="77777777" w:rsidR="009F6DE3" w:rsidRDefault="009F6DE3" w:rsidP="009F6DE3">
      <w:pPr>
        <w:rPr>
          <w:rFonts w:ascii="Arial" w:hAnsi="Arial" w:cs="Arial"/>
          <w:sz w:val="18"/>
          <w:szCs w:val="18"/>
        </w:rPr>
      </w:pPr>
    </w:p>
    <w:p w14:paraId="096B1E70" w14:textId="77777777" w:rsidR="009F6DE3" w:rsidRDefault="009F6DE3" w:rsidP="009F6D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6101B" wp14:editId="0EB4CF0D">
                <wp:simplePos x="0" y="0"/>
                <wp:positionH relativeFrom="column">
                  <wp:posOffset>13970</wp:posOffset>
                </wp:positionH>
                <wp:positionV relativeFrom="paragraph">
                  <wp:posOffset>152596</wp:posOffset>
                </wp:positionV>
                <wp:extent cx="2782277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2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EEB88" id="Přímá spojnice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2pt" to="220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" strokecolor="black [3200]">
                <v:stroke dashstyle="1 1"/>
              </v:line>
            </w:pict>
          </mc:Fallback>
        </mc:AlternateContent>
      </w:r>
    </w:p>
    <w:p w14:paraId="6D7B6E00" w14:textId="24E75BE6" w:rsidR="009F6DE3" w:rsidRDefault="009F6DE3" w:rsidP="009F6DE3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zmocn</w:t>
      </w:r>
      <w:r>
        <w:rPr>
          <w:rFonts w:ascii="Arial" w:hAnsi="Arial" w:cs="Arial"/>
          <w:sz w:val="18"/>
          <w:szCs w:val="18"/>
        </w:rPr>
        <w:t>ěnce</w:t>
      </w:r>
    </w:p>
    <w:p w14:paraId="5BE8885F" w14:textId="77777777" w:rsidR="009F6DE3" w:rsidRPr="009F6DE3" w:rsidRDefault="009F6DE3" w:rsidP="009F6DE3">
      <w:pPr>
        <w:jc w:val="both"/>
        <w:rPr>
          <w:rFonts w:ascii="Arial" w:hAnsi="Arial" w:cs="Arial"/>
          <w:sz w:val="18"/>
          <w:szCs w:val="18"/>
        </w:rPr>
      </w:pPr>
    </w:p>
    <w:sectPr w:rsidR="009F6DE3" w:rsidRPr="009F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2BCB" w14:textId="77777777" w:rsidR="009F6DE3" w:rsidRDefault="009F6DE3" w:rsidP="009F6DE3">
      <w:pPr>
        <w:spacing w:after="0" w:line="240" w:lineRule="auto"/>
      </w:pPr>
      <w:r>
        <w:separator/>
      </w:r>
    </w:p>
  </w:endnote>
  <w:endnote w:type="continuationSeparator" w:id="0">
    <w:p w14:paraId="3338DDA1" w14:textId="77777777" w:rsidR="009F6DE3" w:rsidRDefault="009F6DE3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D707" w14:textId="77777777" w:rsidR="009F6DE3" w:rsidRDefault="009F6DE3" w:rsidP="009F6DE3">
      <w:pPr>
        <w:spacing w:after="0" w:line="240" w:lineRule="auto"/>
      </w:pPr>
      <w:r>
        <w:separator/>
      </w:r>
    </w:p>
  </w:footnote>
  <w:footnote w:type="continuationSeparator" w:id="0">
    <w:p w14:paraId="09886E93" w14:textId="77777777" w:rsidR="009F6DE3" w:rsidRDefault="009F6DE3" w:rsidP="009F6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72"/>
    <w:rsid w:val="00253372"/>
    <w:rsid w:val="00590DE9"/>
    <w:rsid w:val="009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09556"/>
  <w15:chartTrackingRefBased/>
  <w15:docId w15:val="{C1900453-B973-4D38-98DD-74CADA1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5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6B41-3772-44DC-AC10-BE686BC9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2</cp:revision>
  <dcterms:created xsi:type="dcterms:W3CDTF">2023-01-30T09:42:00Z</dcterms:created>
  <dcterms:modified xsi:type="dcterms:W3CDTF">2023-01-30T09:42:00Z</dcterms:modified>
</cp:coreProperties>
</file>